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B2CCB" w14:textId="524F22F1" w:rsidR="00337307" w:rsidRDefault="00562AF1" w:rsidP="00562AF1">
      <w:pPr>
        <w:jc w:val="center"/>
      </w:pPr>
      <w:r w:rsidRPr="00337307">
        <w:drawing>
          <wp:inline distT="0" distB="0" distL="0" distR="0" wp14:anchorId="40FC5716" wp14:editId="2BA5B12C">
            <wp:extent cx="4640580" cy="1411999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1232906-85CE-E64E-B570-79767DC1C67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1232906-85CE-E64E-B570-79767DC1C678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" t="14018" r="6358" b="6810"/>
                    <a:stretch/>
                  </pic:blipFill>
                  <pic:spPr>
                    <a:xfrm>
                      <a:off x="0" y="0"/>
                      <a:ext cx="4653174" cy="14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5E3C" w14:textId="3E126C1B" w:rsidR="00337307" w:rsidRDefault="00562AF1" w:rsidP="00337307">
      <w:pPr>
        <w:jc w:val="center"/>
      </w:pPr>
      <w:r w:rsidRPr="0033730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E514" wp14:editId="7230B84D">
                <wp:simplePos x="0" y="0"/>
                <wp:positionH relativeFrom="column">
                  <wp:posOffset>480060</wp:posOffset>
                </wp:positionH>
                <wp:positionV relativeFrom="page">
                  <wp:posOffset>2494915</wp:posOffset>
                </wp:positionV>
                <wp:extent cx="5142865" cy="1854835"/>
                <wp:effectExtent l="0" t="0" r="0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A784F7-AF2B-A04F-819F-964AEAD2F3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1854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55D618" w14:textId="54F71430" w:rsidR="00337307" w:rsidRDefault="00337307" w:rsidP="00337307">
                            <w:pPr>
                              <w:spacing w:line="480" w:lineRule="auto"/>
                              <w:jc w:val="center"/>
                              <w:rPr>
                                <w:rFonts w:ascii="Black Ops One" w:hAnsi="Black Ops One"/>
                                <w:color w:val="000000" w:themeColor="text1"/>
                                <w:kern w:val="24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307">
                              <w:rPr>
                                <w:rFonts w:ascii="Black Ops One" w:hAnsi="Black Ops One"/>
                                <w:color w:val="000000" w:themeColor="text1"/>
                                <w:kern w:val="24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’RE INVITED</w:t>
                            </w:r>
                          </w:p>
                          <w:p w14:paraId="25CE4C6E" w14:textId="298B3409" w:rsidR="00337307" w:rsidRPr="00337307" w:rsidRDefault="00337307" w:rsidP="00337307">
                            <w:pPr>
                              <w:spacing w:line="480" w:lineRule="auto"/>
                              <w:rPr>
                                <w:sz w:val="2"/>
                                <w:szCs w:val="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none" lIns="91440" tIns="45720" rIns="91440" bIns="45720" numCol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5E514" id="Rectangle 12" o:spid="_x0000_s1026" style="position:absolute;left:0;text-align:left;margin-left:37.8pt;margin-top:196.45pt;width:404.95pt;height:146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" filled="f" stroked="f">
                <v:textbox style="mso-fit-shape-to-text:t">
                  <w:txbxContent>
                    <w:p w14:paraId="7755D618" w14:textId="54F71430" w:rsidR="00337307" w:rsidRDefault="00337307" w:rsidP="00337307">
                      <w:pPr>
                        <w:spacing w:line="480" w:lineRule="auto"/>
                        <w:jc w:val="center"/>
                        <w:rPr>
                          <w:rFonts w:ascii="Black Ops One" w:hAnsi="Black Ops One"/>
                          <w:color w:val="000000" w:themeColor="text1"/>
                          <w:kern w:val="24"/>
                          <w:sz w:val="108"/>
                          <w:szCs w:val="1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7307">
                        <w:rPr>
                          <w:rFonts w:ascii="Black Ops One" w:hAnsi="Black Ops One"/>
                          <w:color w:val="000000" w:themeColor="text1"/>
                          <w:kern w:val="24"/>
                          <w:sz w:val="108"/>
                          <w:szCs w:val="1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’RE INVITED</w:t>
                      </w:r>
                    </w:p>
                    <w:p w14:paraId="25CE4C6E" w14:textId="298B3409" w:rsidR="00337307" w:rsidRPr="00337307" w:rsidRDefault="00337307" w:rsidP="00337307">
                      <w:pPr>
                        <w:spacing w:line="480" w:lineRule="auto"/>
                        <w:rPr>
                          <w:sz w:val="2"/>
                          <w:szCs w:val="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D436A19" w14:textId="5E043DBD" w:rsidR="00337307" w:rsidRDefault="00337307"/>
    <w:p w14:paraId="05637E75" w14:textId="5A7839DF" w:rsidR="00337307" w:rsidRDefault="00562AF1">
      <w:r w:rsidRPr="0033730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79806" wp14:editId="43F1BCC2">
                <wp:simplePos x="0" y="0"/>
                <wp:positionH relativeFrom="column">
                  <wp:posOffset>1080655</wp:posOffset>
                </wp:positionH>
                <wp:positionV relativeFrom="paragraph">
                  <wp:posOffset>45084</wp:posOffset>
                </wp:positionV>
                <wp:extent cx="3906981" cy="1607127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8D5A13-24EB-E94D-A04B-AB78779CB6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981" cy="16071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7E0FBA" w14:textId="77777777" w:rsidR="00337307" w:rsidRDefault="00337307" w:rsidP="00337307">
                            <w:pPr>
                              <w:jc w:val="center"/>
                              <w:rPr>
                                <w:rFonts w:ascii="Black Ops One" w:hAnsi="Black Ops One"/>
                                <w:b/>
                                <w:bCs/>
                                <w:color w:val="000000" w:themeColor="text1"/>
                                <w:kern w:val="24"/>
                                <w:sz w:val="54"/>
                                <w:szCs w:val="20"/>
                              </w:rPr>
                            </w:pPr>
                            <w:r w:rsidRPr="00337307">
                              <w:rPr>
                                <w:rFonts w:ascii="Black Ops One" w:hAnsi="Black Ops One"/>
                                <w:b/>
                                <w:bCs/>
                                <w:color w:val="000000" w:themeColor="text1"/>
                                <w:kern w:val="24"/>
                                <w:sz w:val="54"/>
                                <w:szCs w:val="20"/>
                              </w:rPr>
                              <w:t xml:space="preserve">TO AN </w:t>
                            </w:r>
                          </w:p>
                          <w:p w14:paraId="55C75F3A" w14:textId="77777777" w:rsidR="00337307" w:rsidRDefault="00337307" w:rsidP="00337307">
                            <w:pPr>
                              <w:jc w:val="center"/>
                              <w:rPr>
                                <w:rFonts w:ascii="Black Ops One" w:hAnsi="Black Ops One"/>
                                <w:b/>
                                <w:bCs/>
                                <w:color w:val="000000" w:themeColor="text1"/>
                                <w:kern w:val="24"/>
                                <w:sz w:val="54"/>
                                <w:szCs w:val="20"/>
                              </w:rPr>
                            </w:pPr>
                            <w:r w:rsidRPr="00337307">
                              <w:rPr>
                                <w:rFonts w:ascii="Black Ops One" w:hAnsi="Black Ops One"/>
                                <w:b/>
                                <w:bCs/>
                                <w:color w:val="000000" w:themeColor="text1"/>
                                <w:kern w:val="24"/>
                                <w:sz w:val="54"/>
                                <w:szCs w:val="20"/>
                              </w:rPr>
                              <w:t xml:space="preserve">ACTION-PACKED </w:t>
                            </w:r>
                          </w:p>
                          <w:p w14:paraId="32494B3A" w14:textId="642E0D76" w:rsidR="00337307" w:rsidRPr="00337307" w:rsidRDefault="00337307" w:rsidP="0033730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337307">
                              <w:rPr>
                                <w:rFonts w:ascii="Black Ops One" w:hAnsi="Black Ops One"/>
                                <w:b/>
                                <w:bCs/>
                                <w:color w:val="000000" w:themeColor="text1"/>
                                <w:kern w:val="24"/>
                                <w:sz w:val="54"/>
                                <w:szCs w:val="20"/>
                              </w:rPr>
                              <w:t>LASER TAG PARTY!</w:t>
                            </w:r>
                            <w:r w:rsidRPr="00337307">
                              <w:rPr>
                                <w:rFonts w:ascii="Black Ops One" w:hAnsi="Black Ops One"/>
                                <w:b/>
                                <w:bCs/>
                                <w:color w:val="000000" w:themeColor="text1"/>
                                <w:kern w:val="24"/>
                                <w:sz w:val="5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7980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7" type="#_x0000_t202" style="position:absolute;margin-left:85.1pt;margin-top:3.55pt;width:307.65pt;height:1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" filled="f" stroked="f">
                <v:textbox>
                  <w:txbxContent>
                    <w:p w14:paraId="297E0FBA" w14:textId="77777777" w:rsidR="00337307" w:rsidRDefault="00337307" w:rsidP="00337307">
                      <w:pPr>
                        <w:jc w:val="center"/>
                        <w:rPr>
                          <w:rFonts w:ascii="Black Ops One" w:hAnsi="Black Ops One"/>
                          <w:b/>
                          <w:bCs/>
                          <w:color w:val="000000" w:themeColor="text1"/>
                          <w:kern w:val="24"/>
                          <w:sz w:val="54"/>
                          <w:szCs w:val="20"/>
                        </w:rPr>
                      </w:pPr>
                      <w:r w:rsidRPr="00337307">
                        <w:rPr>
                          <w:rFonts w:ascii="Black Ops One" w:hAnsi="Black Ops One"/>
                          <w:b/>
                          <w:bCs/>
                          <w:color w:val="000000" w:themeColor="text1"/>
                          <w:kern w:val="24"/>
                          <w:sz w:val="54"/>
                          <w:szCs w:val="20"/>
                        </w:rPr>
                        <w:t xml:space="preserve">TO AN </w:t>
                      </w:r>
                    </w:p>
                    <w:p w14:paraId="55C75F3A" w14:textId="77777777" w:rsidR="00337307" w:rsidRDefault="00337307" w:rsidP="00337307">
                      <w:pPr>
                        <w:jc w:val="center"/>
                        <w:rPr>
                          <w:rFonts w:ascii="Black Ops One" w:hAnsi="Black Ops One"/>
                          <w:b/>
                          <w:bCs/>
                          <w:color w:val="000000" w:themeColor="text1"/>
                          <w:kern w:val="24"/>
                          <w:sz w:val="54"/>
                          <w:szCs w:val="20"/>
                        </w:rPr>
                      </w:pPr>
                      <w:r w:rsidRPr="00337307">
                        <w:rPr>
                          <w:rFonts w:ascii="Black Ops One" w:hAnsi="Black Ops One"/>
                          <w:b/>
                          <w:bCs/>
                          <w:color w:val="000000" w:themeColor="text1"/>
                          <w:kern w:val="24"/>
                          <w:sz w:val="54"/>
                          <w:szCs w:val="20"/>
                        </w:rPr>
                        <w:t xml:space="preserve">ACTION-PACKED </w:t>
                      </w:r>
                    </w:p>
                    <w:p w14:paraId="32494B3A" w14:textId="642E0D76" w:rsidR="00337307" w:rsidRPr="00337307" w:rsidRDefault="00337307" w:rsidP="0033730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337307">
                        <w:rPr>
                          <w:rFonts w:ascii="Black Ops One" w:hAnsi="Black Ops One"/>
                          <w:b/>
                          <w:bCs/>
                          <w:color w:val="000000" w:themeColor="text1"/>
                          <w:kern w:val="24"/>
                          <w:sz w:val="54"/>
                          <w:szCs w:val="20"/>
                        </w:rPr>
                        <w:t>LASER TAG PARTY!</w:t>
                      </w:r>
                      <w:r w:rsidRPr="00337307">
                        <w:rPr>
                          <w:rFonts w:ascii="Black Ops One" w:hAnsi="Black Ops One"/>
                          <w:b/>
                          <w:bCs/>
                          <w:color w:val="000000" w:themeColor="text1"/>
                          <w:kern w:val="24"/>
                          <w:sz w:val="5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7130EB" w14:textId="4398DD8D" w:rsidR="00562AF1" w:rsidRDefault="00562AF1"/>
    <w:p w14:paraId="6623F708" w14:textId="42984C1C" w:rsidR="00562AF1" w:rsidRDefault="00562AF1"/>
    <w:p w14:paraId="35C913F0" w14:textId="56D0E86A" w:rsidR="00562AF1" w:rsidRDefault="00562AF1"/>
    <w:p w14:paraId="11C003DF" w14:textId="36890657" w:rsidR="00562AF1" w:rsidRDefault="00562AF1"/>
    <w:p w14:paraId="41C99408" w14:textId="2BE3316C" w:rsidR="00562AF1" w:rsidRDefault="00562AF1"/>
    <w:p w14:paraId="45EBD8FF" w14:textId="77777777" w:rsidR="000D76DE" w:rsidRDefault="000D76DE"/>
    <w:p w14:paraId="3FEBF0AD" w14:textId="597CE228" w:rsidR="00562AF1" w:rsidRDefault="00562AF1"/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1536"/>
        <w:gridCol w:w="845"/>
        <w:gridCol w:w="2322"/>
        <w:gridCol w:w="420"/>
        <w:gridCol w:w="1957"/>
        <w:gridCol w:w="2335"/>
      </w:tblGrid>
      <w:tr w:rsidR="00562AF1" w:rsidRPr="001E2710" w14:paraId="62C6DDEA" w14:textId="77777777" w:rsidTr="000D76DE">
        <w:trPr>
          <w:trHeight w:val="592"/>
        </w:trPr>
        <w:tc>
          <w:tcPr>
            <w:tcW w:w="2381" w:type="dxa"/>
            <w:gridSpan w:val="2"/>
            <w:vAlign w:val="center"/>
          </w:tcPr>
          <w:p w14:paraId="1D4EBE60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  <w:r w:rsidRPr="00562AF1"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  <w:t>PLEASE JOIN:</w:t>
            </w:r>
          </w:p>
        </w:tc>
        <w:tc>
          <w:tcPr>
            <w:tcW w:w="7034" w:type="dxa"/>
            <w:gridSpan w:val="4"/>
            <w:vAlign w:val="center"/>
          </w:tcPr>
          <w:p w14:paraId="70EA2CD5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</w:tr>
      <w:tr w:rsidR="00562AF1" w:rsidRPr="001E2710" w14:paraId="37E39323" w14:textId="77777777" w:rsidTr="000D76DE">
        <w:trPr>
          <w:trHeight w:val="592"/>
        </w:trPr>
        <w:tc>
          <w:tcPr>
            <w:tcW w:w="2381" w:type="dxa"/>
            <w:gridSpan w:val="2"/>
            <w:vAlign w:val="center"/>
          </w:tcPr>
          <w:p w14:paraId="023C41A3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  <w:r w:rsidRPr="00562AF1"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  <w:t>DATE:</w:t>
            </w:r>
          </w:p>
        </w:tc>
        <w:tc>
          <w:tcPr>
            <w:tcW w:w="7034" w:type="dxa"/>
            <w:gridSpan w:val="4"/>
            <w:vAlign w:val="center"/>
          </w:tcPr>
          <w:p w14:paraId="5CAEC5B5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</w:tr>
      <w:tr w:rsidR="00562AF1" w:rsidRPr="001E2710" w14:paraId="3086F557" w14:textId="77777777" w:rsidTr="000D76DE">
        <w:trPr>
          <w:trHeight w:val="592"/>
        </w:trPr>
        <w:tc>
          <w:tcPr>
            <w:tcW w:w="2381" w:type="dxa"/>
            <w:gridSpan w:val="2"/>
            <w:vAlign w:val="center"/>
          </w:tcPr>
          <w:p w14:paraId="30908327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  <w:r w:rsidRPr="00562AF1"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  <w:t>ARRIVAL TIME:</w:t>
            </w:r>
          </w:p>
        </w:tc>
        <w:tc>
          <w:tcPr>
            <w:tcW w:w="2322" w:type="dxa"/>
            <w:vAlign w:val="center"/>
          </w:tcPr>
          <w:p w14:paraId="3304360D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  <w:tc>
          <w:tcPr>
            <w:tcW w:w="2377" w:type="dxa"/>
            <w:gridSpan w:val="2"/>
            <w:vAlign w:val="center"/>
          </w:tcPr>
          <w:p w14:paraId="439A641E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  <w:r w:rsidRPr="00562AF1"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  <w:t>END TIME:</w:t>
            </w:r>
          </w:p>
        </w:tc>
        <w:tc>
          <w:tcPr>
            <w:tcW w:w="2334" w:type="dxa"/>
            <w:vAlign w:val="center"/>
          </w:tcPr>
          <w:p w14:paraId="14FFB31C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</w:tr>
      <w:tr w:rsidR="00562AF1" w:rsidRPr="001E2710" w14:paraId="2D3943D5" w14:textId="77777777" w:rsidTr="000D76DE">
        <w:trPr>
          <w:trHeight w:val="592"/>
        </w:trPr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14:paraId="447EDEFA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  <w:r w:rsidRPr="00562AF1"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  <w:t>LOCATION:</w:t>
            </w:r>
          </w:p>
        </w:tc>
        <w:tc>
          <w:tcPr>
            <w:tcW w:w="7034" w:type="dxa"/>
            <w:gridSpan w:val="4"/>
            <w:tcBorders>
              <w:bottom w:val="single" w:sz="4" w:space="0" w:color="auto"/>
            </w:tcBorders>
            <w:vAlign w:val="center"/>
          </w:tcPr>
          <w:p w14:paraId="4A4C4507" w14:textId="77777777" w:rsidR="00562AF1" w:rsidRDefault="00562AF1" w:rsidP="006356EC">
            <w:pPr>
              <w:rPr>
                <w:rFonts w:ascii="HP Simplified Light" w:hAnsi="HP Simplified Light"/>
                <w:bCs/>
                <w:color w:val="000000" w:themeColor="text1"/>
                <w:sz w:val="32"/>
              </w:rPr>
            </w:pPr>
            <w:r>
              <w:rPr>
                <w:rFonts w:ascii="HP Simplified Light" w:hAnsi="HP Simplified Light"/>
                <w:bCs/>
                <w:color w:val="000000" w:themeColor="text1"/>
                <w:sz w:val="32"/>
              </w:rPr>
              <w:t>Action Laser Tag</w:t>
            </w:r>
          </w:p>
          <w:p w14:paraId="0517E25E" w14:textId="67FC04AD" w:rsidR="00562AF1" w:rsidRPr="00562AF1" w:rsidRDefault="00562AF1" w:rsidP="006356EC">
            <w:pPr>
              <w:rPr>
                <w:rFonts w:ascii="HP Simplified Light" w:hAnsi="HP Simplified Light"/>
                <w:bCs/>
                <w:color w:val="000000" w:themeColor="text1"/>
                <w:sz w:val="32"/>
              </w:rPr>
            </w:pPr>
            <w:r w:rsidRPr="00562AF1">
              <w:rPr>
                <w:rFonts w:ascii="HP Simplified Light" w:hAnsi="HP Simplified Light"/>
                <w:bCs/>
                <w:color w:val="000000" w:themeColor="text1"/>
                <w:sz w:val="32"/>
              </w:rPr>
              <w:t>217 Bluewater Rd, Bedford</w:t>
            </w:r>
            <w:r>
              <w:rPr>
                <w:rFonts w:ascii="HP Simplified Light" w:hAnsi="HP Simplified Light"/>
                <w:bCs/>
                <w:color w:val="000000" w:themeColor="text1"/>
                <w:sz w:val="32"/>
              </w:rPr>
              <w:t>, NS</w:t>
            </w:r>
          </w:p>
          <w:p w14:paraId="0053E307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  <w:r w:rsidRPr="00562AF1">
              <w:rPr>
                <w:rFonts w:ascii="HP Simplified Light" w:hAnsi="HP Simplified Light"/>
                <w:bCs/>
                <w:color w:val="000000" w:themeColor="text1"/>
                <w:sz w:val="32"/>
              </w:rPr>
              <w:t>902-835-9300</w:t>
            </w:r>
          </w:p>
        </w:tc>
      </w:tr>
      <w:tr w:rsidR="00562AF1" w:rsidRPr="001E2710" w14:paraId="64233A7D" w14:textId="77777777" w:rsidTr="000D76DE">
        <w:trPr>
          <w:trHeight w:val="296"/>
        </w:trPr>
        <w:tc>
          <w:tcPr>
            <w:tcW w:w="9415" w:type="dxa"/>
            <w:gridSpan w:val="6"/>
            <w:shd w:val="clear" w:color="auto" w:fill="385623" w:themeFill="accent6" w:themeFillShade="80"/>
            <w:vAlign w:val="center"/>
          </w:tcPr>
          <w:p w14:paraId="08EC1661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</w:tr>
      <w:tr w:rsidR="00562AF1" w:rsidRPr="001E2710" w14:paraId="3FAC6891" w14:textId="77777777" w:rsidTr="000D76DE">
        <w:trPr>
          <w:trHeight w:val="592"/>
        </w:trPr>
        <w:tc>
          <w:tcPr>
            <w:tcW w:w="5123" w:type="dxa"/>
            <w:gridSpan w:val="4"/>
            <w:tcBorders>
              <w:bottom w:val="single" w:sz="4" w:space="0" w:color="auto"/>
            </w:tcBorders>
            <w:vAlign w:val="center"/>
          </w:tcPr>
          <w:p w14:paraId="3687B08B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  <w:r w:rsidRPr="00562AF1"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  <w:t>RSVP to:</w:t>
            </w:r>
          </w:p>
        </w:tc>
        <w:tc>
          <w:tcPr>
            <w:tcW w:w="4292" w:type="dxa"/>
            <w:gridSpan w:val="2"/>
            <w:vMerge w:val="restart"/>
          </w:tcPr>
          <w:p w14:paraId="0E8C83E4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  <w:r w:rsidRPr="00562AF1"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  <w:t>Special Instructions:</w:t>
            </w:r>
          </w:p>
        </w:tc>
      </w:tr>
      <w:tr w:rsidR="00562AF1" w:rsidRPr="001E2710" w14:paraId="394370CD" w14:textId="77777777" w:rsidTr="000D76DE">
        <w:trPr>
          <w:trHeight w:val="592"/>
        </w:trPr>
        <w:tc>
          <w:tcPr>
            <w:tcW w:w="1536" w:type="dxa"/>
            <w:tcBorders>
              <w:right w:val="nil"/>
            </w:tcBorders>
            <w:vAlign w:val="center"/>
          </w:tcPr>
          <w:p w14:paraId="543458FE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  <w:r w:rsidRPr="00562AF1"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  <w:t>Name:</w:t>
            </w:r>
          </w:p>
        </w:tc>
        <w:tc>
          <w:tcPr>
            <w:tcW w:w="3587" w:type="dxa"/>
            <w:gridSpan w:val="3"/>
            <w:tcBorders>
              <w:left w:val="nil"/>
            </w:tcBorders>
            <w:vAlign w:val="center"/>
          </w:tcPr>
          <w:p w14:paraId="7746EBB3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  <w:tc>
          <w:tcPr>
            <w:tcW w:w="4292" w:type="dxa"/>
            <w:gridSpan w:val="2"/>
            <w:vMerge/>
            <w:vAlign w:val="center"/>
          </w:tcPr>
          <w:p w14:paraId="76CD33A6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</w:tr>
      <w:tr w:rsidR="00562AF1" w:rsidRPr="001E2710" w14:paraId="197B7F88" w14:textId="77777777" w:rsidTr="000D76DE">
        <w:trPr>
          <w:trHeight w:val="592"/>
        </w:trPr>
        <w:tc>
          <w:tcPr>
            <w:tcW w:w="1536" w:type="dxa"/>
            <w:tcBorders>
              <w:right w:val="nil"/>
            </w:tcBorders>
            <w:vAlign w:val="center"/>
          </w:tcPr>
          <w:p w14:paraId="6B4B27EF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  <w:r w:rsidRPr="00562AF1"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  <w:t>Phone:</w:t>
            </w:r>
          </w:p>
        </w:tc>
        <w:tc>
          <w:tcPr>
            <w:tcW w:w="3587" w:type="dxa"/>
            <w:gridSpan w:val="3"/>
            <w:tcBorders>
              <w:left w:val="nil"/>
            </w:tcBorders>
            <w:vAlign w:val="center"/>
          </w:tcPr>
          <w:p w14:paraId="3D47F642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  <w:tc>
          <w:tcPr>
            <w:tcW w:w="4292" w:type="dxa"/>
            <w:gridSpan w:val="2"/>
            <w:vMerge/>
            <w:vAlign w:val="center"/>
          </w:tcPr>
          <w:p w14:paraId="0CBF1454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</w:tr>
      <w:tr w:rsidR="00562AF1" w:rsidRPr="001E2710" w14:paraId="33D20EDA" w14:textId="77777777" w:rsidTr="000D76DE">
        <w:trPr>
          <w:trHeight w:val="592"/>
        </w:trPr>
        <w:tc>
          <w:tcPr>
            <w:tcW w:w="1536" w:type="dxa"/>
            <w:tcBorders>
              <w:right w:val="nil"/>
            </w:tcBorders>
            <w:vAlign w:val="center"/>
          </w:tcPr>
          <w:p w14:paraId="31D853E8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  <w:r w:rsidRPr="00562AF1"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  <w:t>Email:</w:t>
            </w:r>
          </w:p>
        </w:tc>
        <w:tc>
          <w:tcPr>
            <w:tcW w:w="3587" w:type="dxa"/>
            <w:gridSpan w:val="3"/>
            <w:tcBorders>
              <w:left w:val="nil"/>
            </w:tcBorders>
            <w:vAlign w:val="center"/>
          </w:tcPr>
          <w:p w14:paraId="5317BA68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  <w:tc>
          <w:tcPr>
            <w:tcW w:w="4292" w:type="dxa"/>
            <w:gridSpan w:val="2"/>
            <w:vMerge/>
            <w:vAlign w:val="center"/>
          </w:tcPr>
          <w:p w14:paraId="5056FA6D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</w:tr>
      <w:tr w:rsidR="00562AF1" w:rsidRPr="001E2710" w14:paraId="6E93683D" w14:textId="77777777" w:rsidTr="000D76DE">
        <w:trPr>
          <w:trHeight w:val="296"/>
        </w:trPr>
        <w:tc>
          <w:tcPr>
            <w:tcW w:w="9415" w:type="dxa"/>
            <w:gridSpan w:val="6"/>
            <w:shd w:val="clear" w:color="auto" w:fill="385623" w:themeFill="accent6" w:themeFillShade="80"/>
            <w:vAlign w:val="center"/>
          </w:tcPr>
          <w:p w14:paraId="1C908036" w14:textId="77777777" w:rsidR="00562AF1" w:rsidRPr="00562AF1" w:rsidRDefault="00562AF1" w:rsidP="006356EC">
            <w:pPr>
              <w:rPr>
                <w:rFonts w:ascii="HP Simplified Light" w:hAnsi="HP Simplified Light"/>
                <w:b/>
                <w:color w:val="538135" w:themeColor="accent6" w:themeShade="BF"/>
                <w:sz w:val="32"/>
              </w:rPr>
            </w:pPr>
          </w:p>
        </w:tc>
      </w:tr>
      <w:tr w:rsidR="00562AF1" w:rsidRPr="0096155D" w14:paraId="5978F1DF" w14:textId="77777777" w:rsidTr="000D76DE">
        <w:trPr>
          <w:trHeight w:val="592"/>
        </w:trPr>
        <w:tc>
          <w:tcPr>
            <w:tcW w:w="9415" w:type="dxa"/>
            <w:gridSpan w:val="6"/>
            <w:vAlign w:val="center"/>
          </w:tcPr>
          <w:p w14:paraId="2812D716" w14:textId="77777777" w:rsidR="00562AF1" w:rsidRPr="00562AF1" w:rsidRDefault="00562AF1" w:rsidP="006356EC">
            <w:pPr>
              <w:jc w:val="center"/>
              <w:rPr>
                <w:rFonts w:ascii="HP Simplified Light" w:hAnsi="HP Simplified Light"/>
                <w:color w:val="538135" w:themeColor="accent6" w:themeShade="BF"/>
                <w:sz w:val="18"/>
              </w:rPr>
            </w:pPr>
          </w:p>
          <w:p w14:paraId="6BCCE10E" w14:textId="43C7E464" w:rsidR="00562AF1" w:rsidRDefault="00562AF1" w:rsidP="006356EC">
            <w:pPr>
              <w:jc w:val="center"/>
              <w:rPr>
                <w:rFonts w:ascii="HP Simplified Light" w:hAnsi="HP Simplified Light"/>
                <w:color w:val="000000" w:themeColor="text1"/>
                <w:sz w:val="28"/>
              </w:rPr>
            </w:pPr>
            <w:r w:rsidRPr="00562AF1">
              <w:rPr>
                <w:rFonts w:ascii="HP Simplified Light" w:hAnsi="HP Simplified Light"/>
                <w:color w:val="000000" w:themeColor="text1"/>
                <w:sz w:val="28"/>
              </w:rPr>
              <w:t xml:space="preserve">All players must have a signed waiver before playing. </w:t>
            </w:r>
            <w:r>
              <w:rPr>
                <w:rFonts w:ascii="HP Simplified Light" w:hAnsi="HP Simplified Light"/>
                <w:color w:val="000000" w:themeColor="text1"/>
                <w:sz w:val="28"/>
              </w:rPr>
              <w:t>Minors must have waiver completed by parent or legal guardian who is over the age of majority.</w:t>
            </w:r>
          </w:p>
          <w:p w14:paraId="197931D2" w14:textId="561F8790" w:rsidR="000D76DE" w:rsidRPr="000D76DE" w:rsidRDefault="00562AF1" w:rsidP="000D76DE">
            <w:pPr>
              <w:spacing w:after="120"/>
              <w:jc w:val="center"/>
              <w:rPr>
                <w:rFonts w:ascii="HP Simplified Light" w:hAnsi="HP Simplified Light"/>
                <w:color w:val="000000" w:themeColor="text1"/>
                <w:sz w:val="28"/>
              </w:rPr>
            </w:pPr>
            <w:r w:rsidRPr="00562AF1">
              <w:rPr>
                <w:rFonts w:ascii="HP Simplified Light" w:hAnsi="HP Simplified Light"/>
                <w:color w:val="000000" w:themeColor="text1"/>
                <w:sz w:val="28"/>
              </w:rPr>
              <w:t xml:space="preserve">Waivers are available at </w:t>
            </w:r>
            <w:hyperlink r:id="rId6" w:history="1">
              <w:r w:rsidRPr="00562AF1">
                <w:rPr>
                  <w:rStyle w:val="Hyperlink"/>
                  <w:rFonts w:ascii="HP Simplified Light" w:hAnsi="HP Simplified Light"/>
                  <w:color w:val="000000" w:themeColor="text1"/>
                  <w:sz w:val="28"/>
                </w:rPr>
                <w:t>www.actionlasertag.ca</w:t>
              </w:r>
            </w:hyperlink>
            <w:r w:rsidRPr="00562AF1">
              <w:rPr>
                <w:rFonts w:ascii="HP Simplified Light" w:hAnsi="HP Simplified Light"/>
                <w:color w:val="000000" w:themeColor="text1"/>
                <w:sz w:val="28"/>
              </w:rPr>
              <w:t xml:space="preserve"> or on arrival.</w:t>
            </w:r>
          </w:p>
        </w:tc>
      </w:tr>
    </w:tbl>
    <w:p w14:paraId="26FCF30C" w14:textId="77777777" w:rsidR="00562AF1" w:rsidRDefault="00562AF1"/>
    <w:sectPr w:rsidR="00562AF1" w:rsidSect="000D76DE">
      <w:pgSz w:w="12240" w:h="15840"/>
      <w:pgMar w:top="1440" w:right="1440" w:bottom="1304" w:left="1440" w:header="709" w:footer="709" w:gutter="0"/>
      <w:pgBorders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lack Ops One">
    <w:altName w:val="Cambria"/>
    <w:panose1 w:val="020B0604020202020204"/>
    <w:charset w:val="00"/>
    <w:family w:val="roman"/>
    <w:notTrueType/>
    <w:pitch w:val="default"/>
  </w:font>
  <w:font w:name="HP Simplified Light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07"/>
    <w:rsid w:val="000D76DE"/>
    <w:rsid w:val="000E1FF3"/>
    <w:rsid w:val="00337307"/>
    <w:rsid w:val="003E1EFE"/>
    <w:rsid w:val="004617E4"/>
    <w:rsid w:val="00562AF1"/>
    <w:rsid w:val="00A01649"/>
    <w:rsid w:val="00A1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CA3A"/>
  <w14:defaultImageDpi w14:val="32767"/>
  <w15:chartTrackingRefBased/>
  <w15:docId w15:val="{AA167436-6463-EB4F-83C6-AD33440E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AF1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ionlasertag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AB620-8B20-CD48-AF78-8F9E49D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eatherbee (135243w)</dc:creator>
  <cp:keywords/>
  <dc:description/>
  <cp:lastModifiedBy>Erin Weatherbee (135243w)</cp:lastModifiedBy>
  <cp:revision>3</cp:revision>
  <dcterms:created xsi:type="dcterms:W3CDTF">2020-07-16T22:01:00Z</dcterms:created>
  <dcterms:modified xsi:type="dcterms:W3CDTF">2020-07-16T22:18:00Z</dcterms:modified>
</cp:coreProperties>
</file>